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生产过程自动化及仪表技术革新资料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生产过程自动化及仪表技术革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750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化肥生产过程自动化及仪表技术革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